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B14B" w14:textId="26137D63" w:rsidR="00F944C6" w:rsidRDefault="00F944C6">
      <w:r>
        <w:rPr>
          <w:noProof/>
        </w:rPr>
        <w:drawing>
          <wp:anchor distT="0" distB="0" distL="114300" distR="114300" simplePos="0" relativeHeight="251658240" behindDoc="0" locked="0" layoutInCell="1" allowOverlap="1" wp14:anchorId="39DA9C5E" wp14:editId="5C6085FA">
            <wp:simplePos x="0" y="0"/>
            <wp:positionH relativeFrom="column">
              <wp:posOffset>1975485</wp:posOffset>
            </wp:positionH>
            <wp:positionV relativeFrom="paragraph">
              <wp:posOffset>-267335</wp:posOffset>
            </wp:positionV>
            <wp:extent cx="1943100" cy="1462263"/>
            <wp:effectExtent l="0" t="0" r="0" b="5080"/>
            <wp:wrapNone/>
            <wp:docPr id="567568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68142" name="Рисунок 567568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6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D5BD4" w14:textId="05B5AF52" w:rsidR="00F944C6" w:rsidRDefault="00F944C6"/>
    <w:p w14:paraId="22260534" w14:textId="77777777" w:rsidR="00F944C6" w:rsidRDefault="00F944C6"/>
    <w:p w14:paraId="1D9923DA" w14:textId="77777777" w:rsidR="00F944C6" w:rsidRPr="00F944C6" w:rsidRDefault="00F944C6">
      <w:pPr>
        <w:rPr>
          <w:b/>
          <w:bCs/>
          <w:sz w:val="24"/>
          <w:szCs w:val="24"/>
        </w:rPr>
      </w:pPr>
    </w:p>
    <w:p w14:paraId="0C0D9D52" w14:textId="77777777" w:rsidR="00E90403" w:rsidRDefault="00F944C6" w:rsidP="00F944C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4C6">
        <w:rPr>
          <w:rFonts w:ascii="Arial" w:hAnsi="Arial" w:cs="Arial"/>
          <w:b/>
          <w:bCs/>
          <w:sz w:val="28"/>
          <w:szCs w:val="28"/>
        </w:rPr>
        <w:t xml:space="preserve">Открытый конкурс для журналистов Тюменской области </w:t>
      </w:r>
    </w:p>
    <w:p w14:paraId="6A562A61" w14:textId="6C83818B" w:rsidR="00F944C6" w:rsidRPr="00F944C6" w:rsidRDefault="00F944C6" w:rsidP="00F944C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4C6">
        <w:rPr>
          <w:rFonts w:ascii="Arial" w:hAnsi="Arial" w:cs="Arial"/>
          <w:b/>
          <w:bCs/>
          <w:sz w:val="28"/>
          <w:szCs w:val="28"/>
        </w:rPr>
        <w:t>к 25-летию Благотворительного фонда развития города Тюмени</w:t>
      </w:r>
    </w:p>
    <w:p w14:paraId="77C4E642" w14:textId="77777777" w:rsidR="00F944C6" w:rsidRDefault="00F944C6" w:rsidP="005A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63C1C" w14:textId="06A4B51E" w:rsidR="00D3025A" w:rsidRPr="005A79D4" w:rsidRDefault="009856B1" w:rsidP="005A79D4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5A79D4">
        <w:rPr>
          <w:rFonts w:ascii="Arial" w:hAnsi="Arial" w:cs="Arial"/>
          <w:sz w:val="24"/>
          <w:szCs w:val="24"/>
        </w:rPr>
        <w:t xml:space="preserve">Благотворительный фонд развития города Тюмени (БФРГТ) учрежден </w:t>
      </w:r>
      <w:r w:rsidR="00B62209" w:rsidRPr="005A79D4">
        <w:rPr>
          <w:rFonts w:ascii="Arial" w:hAnsi="Arial" w:cs="Arial"/>
          <w:sz w:val="24"/>
          <w:szCs w:val="24"/>
        </w:rPr>
        <w:t>28 июля</w:t>
      </w:r>
      <w:r w:rsidRPr="005A79D4">
        <w:rPr>
          <w:rFonts w:ascii="Arial" w:hAnsi="Arial" w:cs="Arial"/>
          <w:sz w:val="24"/>
          <w:szCs w:val="24"/>
        </w:rPr>
        <w:t xml:space="preserve"> 1999 года</w:t>
      </w:r>
      <w:r w:rsidR="0049401F" w:rsidRPr="005A79D4">
        <w:rPr>
          <w:rFonts w:ascii="Arial" w:hAnsi="Arial" w:cs="Arial"/>
          <w:sz w:val="24"/>
          <w:szCs w:val="24"/>
        </w:rPr>
        <w:t xml:space="preserve"> в целях содействия</w:t>
      </w:r>
      <w:r w:rsidR="00D3025A" w:rsidRPr="005A79D4">
        <w:rPr>
          <w:rFonts w:ascii="Arial" w:hAnsi="Arial" w:cs="Arial"/>
          <w:color w:val="333333"/>
          <w:sz w:val="24"/>
          <w:szCs w:val="24"/>
        </w:rPr>
        <w:t xml:space="preserve"> улучшени</w:t>
      </w:r>
      <w:r w:rsidR="0049401F" w:rsidRPr="005A79D4">
        <w:rPr>
          <w:rFonts w:ascii="Arial" w:hAnsi="Arial" w:cs="Arial"/>
          <w:color w:val="333333"/>
          <w:sz w:val="24"/>
          <w:szCs w:val="24"/>
        </w:rPr>
        <w:t>ю</w:t>
      </w:r>
      <w:r w:rsidR="00D3025A" w:rsidRPr="005A79D4">
        <w:rPr>
          <w:rFonts w:ascii="Arial" w:hAnsi="Arial" w:cs="Arial"/>
          <w:color w:val="333333"/>
          <w:sz w:val="24"/>
          <w:szCs w:val="24"/>
        </w:rPr>
        <w:t xml:space="preserve"> качества жизни </w:t>
      </w:r>
      <w:r w:rsidR="005A79D4">
        <w:rPr>
          <w:rFonts w:ascii="Arial" w:hAnsi="Arial" w:cs="Arial"/>
          <w:color w:val="333333"/>
          <w:sz w:val="24"/>
          <w:szCs w:val="24"/>
        </w:rPr>
        <w:t>населения</w:t>
      </w:r>
      <w:r w:rsidR="0049401F" w:rsidRPr="005A79D4">
        <w:rPr>
          <w:rFonts w:ascii="Arial" w:hAnsi="Arial" w:cs="Arial"/>
          <w:color w:val="333333"/>
          <w:sz w:val="24"/>
          <w:szCs w:val="24"/>
        </w:rPr>
        <w:t xml:space="preserve"> </w:t>
      </w:r>
      <w:r w:rsidR="00D3025A" w:rsidRPr="005A79D4">
        <w:rPr>
          <w:rFonts w:ascii="Arial" w:hAnsi="Arial" w:cs="Arial"/>
          <w:color w:val="333333"/>
          <w:sz w:val="24"/>
          <w:szCs w:val="24"/>
        </w:rPr>
        <w:t>путём грантовой поддержки социальных инициатив граждан</w:t>
      </w:r>
      <w:r w:rsidR="0049401F" w:rsidRPr="005A79D4">
        <w:rPr>
          <w:rFonts w:ascii="Arial" w:hAnsi="Arial" w:cs="Arial"/>
          <w:color w:val="333333"/>
          <w:sz w:val="24"/>
          <w:szCs w:val="24"/>
        </w:rPr>
        <w:t>/</w:t>
      </w:r>
      <w:r w:rsidR="00D3025A" w:rsidRPr="005A79D4">
        <w:rPr>
          <w:rFonts w:ascii="Arial" w:hAnsi="Arial" w:cs="Arial"/>
          <w:color w:val="333333"/>
          <w:sz w:val="24"/>
          <w:szCs w:val="24"/>
        </w:rPr>
        <w:t>некоммерческих организаций</w:t>
      </w:r>
      <w:r w:rsidR="0049401F" w:rsidRPr="005A79D4">
        <w:rPr>
          <w:rFonts w:ascii="Arial" w:hAnsi="Arial" w:cs="Arial"/>
          <w:color w:val="333333"/>
          <w:sz w:val="24"/>
          <w:szCs w:val="24"/>
        </w:rPr>
        <w:t xml:space="preserve"> и </w:t>
      </w:r>
      <w:r w:rsidR="00D3025A" w:rsidRPr="005A79D4">
        <w:rPr>
          <w:rFonts w:ascii="Arial" w:hAnsi="Arial" w:cs="Arial"/>
          <w:color w:val="333333"/>
          <w:sz w:val="24"/>
          <w:szCs w:val="24"/>
        </w:rPr>
        <w:t>объединени</w:t>
      </w:r>
      <w:r w:rsidR="0049401F" w:rsidRPr="005A79D4">
        <w:rPr>
          <w:rFonts w:ascii="Arial" w:hAnsi="Arial" w:cs="Arial"/>
          <w:color w:val="333333"/>
          <w:sz w:val="24"/>
          <w:szCs w:val="24"/>
        </w:rPr>
        <w:t>я</w:t>
      </w:r>
      <w:r w:rsidR="00D3025A" w:rsidRPr="005A79D4">
        <w:rPr>
          <w:rFonts w:ascii="Arial" w:hAnsi="Arial" w:cs="Arial"/>
          <w:color w:val="333333"/>
          <w:sz w:val="24"/>
          <w:szCs w:val="24"/>
        </w:rPr>
        <w:t xml:space="preserve"> усилий различных общественных сил для решения социальных проблем.</w:t>
      </w:r>
    </w:p>
    <w:p w14:paraId="20D707E7" w14:textId="77777777" w:rsidR="006648F8" w:rsidRPr="005A79D4" w:rsidRDefault="006648F8" w:rsidP="005A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33772" w14:textId="26881885" w:rsidR="001176C1" w:rsidRPr="005A79D4" w:rsidRDefault="005A79D4" w:rsidP="005A79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79D4">
        <w:rPr>
          <w:rFonts w:ascii="Arial" w:hAnsi="Arial" w:cs="Arial"/>
          <w:sz w:val="24"/>
          <w:szCs w:val="24"/>
        </w:rPr>
        <w:t xml:space="preserve">В рамках торжественных мероприятий в честь своего 25-летия Благотворительный фонд развития города Тюмени проводит конкурс профессионального мастерства для журналистов, освещающих социально </w:t>
      </w:r>
      <w:r w:rsidR="001176C1" w:rsidRPr="005A79D4">
        <w:rPr>
          <w:rFonts w:ascii="Arial" w:hAnsi="Arial" w:cs="Arial"/>
          <w:sz w:val="24"/>
          <w:szCs w:val="24"/>
        </w:rPr>
        <w:t>значим</w:t>
      </w:r>
      <w:r w:rsidR="0049401F" w:rsidRPr="005A79D4">
        <w:rPr>
          <w:rFonts w:ascii="Arial" w:hAnsi="Arial" w:cs="Arial"/>
          <w:sz w:val="24"/>
          <w:szCs w:val="24"/>
        </w:rPr>
        <w:t xml:space="preserve">ую, благотворительную и добровольческую деятельность </w:t>
      </w:r>
      <w:r w:rsidR="00645BF8" w:rsidRPr="005A79D4">
        <w:rPr>
          <w:rFonts w:ascii="Arial" w:hAnsi="Arial" w:cs="Arial"/>
          <w:sz w:val="24"/>
          <w:szCs w:val="24"/>
        </w:rPr>
        <w:t xml:space="preserve">некоммерческих организаций, </w:t>
      </w:r>
      <w:r w:rsidR="0049401F" w:rsidRPr="005A79D4">
        <w:rPr>
          <w:rFonts w:ascii="Arial" w:hAnsi="Arial" w:cs="Arial"/>
          <w:sz w:val="24"/>
          <w:szCs w:val="24"/>
        </w:rPr>
        <w:t>инициативных групп</w:t>
      </w:r>
      <w:r w:rsidRPr="005A79D4">
        <w:rPr>
          <w:rFonts w:ascii="Arial" w:hAnsi="Arial" w:cs="Arial"/>
          <w:sz w:val="24"/>
          <w:szCs w:val="24"/>
        </w:rPr>
        <w:t xml:space="preserve"> граждан</w:t>
      </w:r>
      <w:r w:rsidR="0049401F" w:rsidRPr="005A79D4">
        <w:rPr>
          <w:rFonts w:ascii="Arial" w:hAnsi="Arial" w:cs="Arial"/>
          <w:sz w:val="24"/>
          <w:szCs w:val="24"/>
        </w:rPr>
        <w:t>, бизнес-компаний</w:t>
      </w:r>
      <w:r w:rsidR="006648F8" w:rsidRPr="005A79D4">
        <w:rPr>
          <w:rFonts w:ascii="Arial" w:hAnsi="Arial" w:cs="Arial"/>
          <w:sz w:val="24"/>
          <w:szCs w:val="24"/>
        </w:rPr>
        <w:t xml:space="preserve"> </w:t>
      </w:r>
      <w:r w:rsidRPr="005A79D4">
        <w:rPr>
          <w:rFonts w:ascii="Arial" w:hAnsi="Arial" w:cs="Arial"/>
          <w:sz w:val="24"/>
          <w:szCs w:val="24"/>
        </w:rPr>
        <w:t>Тюменской о</w:t>
      </w:r>
      <w:r w:rsidR="006648F8" w:rsidRPr="005A79D4">
        <w:rPr>
          <w:rFonts w:ascii="Arial" w:hAnsi="Arial" w:cs="Arial"/>
          <w:sz w:val="24"/>
          <w:szCs w:val="24"/>
        </w:rPr>
        <w:t>бласти</w:t>
      </w:r>
      <w:r w:rsidRPr="005A79D4">
        <w:rPr>
          <w:rFonts w:ascii="Arial" w:hAnsi="Arial" w:cs="Arial"/>
          <w:sz w:val="24"/>
          <w:szCs w:val="24"/>
        </w:rPr>
        <w:t>.</w:t>
      </w:r>
    </w:p>
    <w:p w14:paraId="3AEBC20A" w14:textId="63A53E85" w:rsidR="00640DE6" w:rsidRPr="006648F8" w:rsidRDefault="00976EF8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9D4">
        <w:rPr>
          <w:rFonts w:ascii="Arial" w:hAnsi="Arial" w:cs="Arial"/>
          <w:bCs/>
          <w:sz w:val="24"/>
          <w:szCs w:val="24"/>
        </w:rPr>
        <w:t xml:space="preserve">К участию в конкурсе допускаются материалы, вышедшие в печатных и электронных </w:t>
      </w:r>
      <w:r w:rsidR="008B7202" w:rsidRPr="006648F8">
        <w:rPr>
          <w:rFonts w:ascii="Arial" w:hAnsi="Arial" w:cs="Arial"/>
          <w:bCs/>
          <w:sz w:val="24"/>
          <w:szCs w:val="24"/>
        </w:rPr>
        <w:t xml:space="preserve">средствах массовой информации </w:t>
      </w:r>
      <w:r w:rsidRPr="006648F8">
        <w:rPr>
          <w:rFonts w:ascii="Arial" w:hAnsi="Arial" w:cs="Arial"/>
          <w:bCs/>
          <w:sz w:val="24"/>
          <w:szCs w:val="24"/>
        </w:rPr>
        <w:t>(</w:t>
      </w:r>
      <w:r w:rsidR="00F97E9A" w:rsidRPr="006648F8">
        <w:rPr>
          <w:rFonts w:ascii="Arial" w:hAnsi="Arial" w:cs="Arial"/>
          <w:bCs/>
          <w:sz w:val="24"/>
          <w:szCs w:val="24"/>
        </w:rPr>
        <w:t>и</w:t>
      </w:r>
      <w:r w:rsidRPr="006648F8">
        <w:rPr>
          <w:rFonts w:ascii="Arial" w:hAnsi="Arial" w:cs="Arial"/>
          <w:bCs/>
          <w:sz w:val="24"/>
          <w:szCs w:val="24"/>
        </w:rPr>
        <w:t>нтернет</w:t>
      </w:r>
      <w:r w:rsidR="00F97E9A" w:rsidRPr="006648F8">
        <w:rPr>
          <w:rFonts w:ascii="Arial" w:hAnsi="Arial" w:cs="Arial"/>
          <w:bCs/>
          <w:sz w:val="24"/>
          <w:szCs w:val="24"/>
        </w:rPr>
        <w:t>-СМИ</w:t>
      </w:r>
      <w:r w:rsidRPr="006648F8">
        <w:rPr>
          <w:rFonts w:ascii="Arial" w:hAnsi="Arial" w:cs="Arial"/>
          <w:bCs/>
          <w:sz w:val="24"/>
          <w:szCs w:val="24"/>
        </w:rPr>
        <w:t>, ТВ</w:t>
      </w:r>
      <w:r w:rsidR="00F97E9A" w:rsidRPr="006648F8">
        <w:rPr>
          <w:rFonts w:ascii="Arial" w:hAnsi="Arial" w:cs="Arial"/>
          <w:bCs/>
          <w:sz w:val="24"/>
          <w:szCs w:val="24"/>
        </w:rPr>
        <w:t>, радио</w:t>
      </w:r>
      <w:r w:rsidRPr="006648F8">
        <w:rPr>
          <w:rFonts w:ascii="Arial" w:hAnsi="Arial" w:cs="Arial"/>
          <w:bCs/>
          <w:sz w:val="24"/>
          <w:szCs w:val="24"/>
        </w:rPr>
        <w:t>)</w:t>
      </w:r>
      <w:r w:rsidR="00F97E9A" w:rsidRPr="006648F8">
        <w:rPr>
          <w:rFonts w:ascii="Arial" w:hAnsi="Arial" w:cs="Arial"/>
          <w:bCs/>
          <w:sz w:val="24"/>
          <w:szCs w:val="24"/>
        </w:rPr>
        <w:t xml:space="preserve"> </w:t>
      </w:r>
      <w:r w:rsidR="00506973">
        <w:rPr>
          <w:rFonts w:ascii="Arial" w:hAnsi="Arial" w:cs="Arial"/>
          <w:bCs/>
          <w:sz w:val="24"/>
          <w:szCs w:val="24"/>
        </w:rPr>
        <w:t xml:space="preserve">Тюменской области </w:t>
      </w:r>
      <w:r w:rsidR="00F97E9A" w:rsidRPr="006648F8">
        <w:rPr>
          <w:rFonts w:ascii="Arial" w:hAnsi="Arial" w:cs="Arial"/>
          <w:bCs/>
          <w:sz w:val="24"/>
          <w:szCs w:val="24"/>
        </w:rPr>
        <w:t xml:space="preserve">в период </w:t>
      </w:r>
      <w:r w:rsidR="00F97E9A" w:rsidRPr="006648F8">
        <w:rPr>
          <w:rFonts w:ascii="Arial" w:hAnsi="Arial" w:cs="Arial"/>
          <w:sz w:val="24"/>
          <w:szCs w:val="24"/>
        </w:rPr>
        <w:t xml:space="preserve">1 января </w:t>
      </w:r>
      <w:r w:rsidR="00527447" w:rsidRPr="006648F8">
        <w:rPr>
          <w:rFonts w:ascii="Arial" w:hAnsi="Arial" w:cs="Arial"/>
          <w:sz w:val="24"/>
          <w:szCs w:val="24"/>
        </w:rPr>
        <w:t>– 30 июня 2024 г.</w:t>
      </w:r>
      <w:r w:rsidR="00497DB9" w:rsidRPr="006648F8">
        <w:rPr>
          <w:rFonts w:ascii="Arial" w:hAnsi="Arial" w:cs="Arial"/>
          <w:sz w:val="24"/>
          <w:szCs w:val="24"/>
        </w:rPr>
        <w:t xml:space="preserve"> </w:t>
      </w:r>
    </w:p>
    <w:p w14:paraId="1175385B" w14:textId="77777777" w:rsidR="006648F8" w:rsidRDefault="006648F8" w:rsidP="006648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AB46D7" w14:textId="4E1B8975" w:rsidR="00F969F9" w:rsidRPr="006648F8" w:rsidRDefault="00D649DB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b/>
          <w:sz w:val="24"/>
          <w:szCs w:val="24"/>
        </w:rPr>
        <w:t xml:space="preserve">Заявка на конкурс </w:t>
      </w:r>
      <w:r w:rsidRPr="006648F8">
        <w:rPr>
          <w:rFonts w:ascii="Arial" w:hAnsi="Arial" w:cs="Arial"/>
          <w:b/>
          <w:bCs/>
          <w:sz w:val="24"/>
          <w:szCs w:val="24"/>
        </w:rPr>
        <w:t>должна включать</w:t>
      </w:r>
      <w:r w:rsidR="00F969F9" w:rsidRPr="006648F8">
        <w:rPr>
          <w:rFonts w:ascii="Arial" w:hAnsi="Arial" w:cs="Arial"/>
          <w:b/>
          <w:bCs/>
          <w:sz w:val="24"/>
          <w:szCs w:val="24"/>
        </w:rPr>
        <w:t>:</w:t>
      </w:r>
    </w:p>
    <w:p w14:paraId="2C847C3C" w14:textId="1CDDF950" w:rsidR="00D649DB" w:rsidRPr="006648F8" w:rsidRDefault="00F969F9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- </w:t>
      </w:r>
      <w:r w:rsidR="00D649DB" w:rsidRPr="006648F8">
        <w:rPr>
          <w:rFonts w:ascii="Arial" w:hAnsi="Arial" w:cs="Arial"/>
          <w:sz w:val="24"/>
          <w:szCs w:val="24"/>
        </w:rPr>
        <w:t xml:space="preserve"> сведения об участнике: ФИО, место работы, должность, контактная информация</w:t>
      </w:r>
      <w:r w:rsidRPr="006648F8">
        <w:rPr>
          <w:rFonts w:ascii="Arial" w:hAnsi="Arial" w:cs="Arial"/>
          <w:sz w:val="24"/>
          <w:szCs w:val="24"/>
        </w:rPr>
        <w:t>;</w:t>
      </w:r>
    </w:p>
    <w:p w14:paraId="3A030547" w14:textId="012E7416" w:rsidR="00F969F9" w:rsidRPr="006648F8" w:rsidRDefault="00F969F9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>- перечень представляемых авторских материалов с указанием</w:t>
      </w:r>
      <w:r w:rsidR="007242E8" w:rsidRPr="006648F8">
        <w:rPr>
          <w:rFonts w:ascii="Arial" w:hAnsi="Arial" w:cs="Arial"/>
          <w:sz w:val="24"/>
          <w:szCs w:val="24"/>
        </w:rPr>
        <w:t xml:space="preserve"> наименования СМИ и</w:t>
      </w:r>
      <w:r w:rsidRPr="006648F8">
        <w:rPr>
          <w:rFonts w:ascii="Arial" w:hAnsi="Arial" w:cs="Arial"/>
          <w:sz w:val="24"/>
          <w:szCs w:val="24"/>
        </w:rPr>
        <w:t xml:space="preserve"> даты публикации</w:t>
      </w:r>
      <w:r w:rsidR="007242E8" w:rsidRPr="006648F8">
        <w:rPr>
          <w:rFonts w:ascii="Arial" w:hAnsi="Arial" w:cs="Arial"/>
          <w:sz w:val="24"/>
          <w:szCs w:val="24"/>
        </w:rPr>
        <w:t>/выхода в эфир</w:t>
      </w:r>
      <w:r w:rsidRPr="006648F8">
        <w:rPr>
          <w:rFonts w:ascii="Arial" w:hAnsi="Arial" w:cs="Arial"/>
          <w:sz w:val="24"/>
          <w:szCs w:val="24"/>
        </w:rPr>
        <w:t>.</w:t>
      </w:r>
      <w:r w:rsidR="007242E8" w:rsidRPr="006648F8">
        <w:rPr>
          <w:rFonts w:ascii="Arial" w:hAnsi="Arial" w:cs="Arial"/>
          <w:sz w:val="24"/>
          <w:szCs w:val="24"/>
        </w:rPr>
        <w:t xml:space="preserve"> </w:t>
      </w:r>
    </w:p>
    <w:p w14:paraId="63F44E25" w14:textId="77777777" w:rsidR="006648F8" w:rsidRDefault="006648F8" w:rsidP="006648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E4ED53" w14:textId="58FFAF48" w:rsidR="00497DB9" w:rsidRPr="006648F8" w:rsidRDefault="00497DB9" w:rsidP="006648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48F8">
        <w:rPr>
          <w:rFonts w:ascii="Arial" w:hAnsi="Arial" w:cs="Arial"/>
          <w:b/>
          <w:sz w:val="24"/>
          <w:szCs w:val="24"/>
        </w:rPr>
        <w:t xml:space="preserve">Материалы представляются </w:t>
      </w:r>
      <w:r w:rsidR="00D649DB" w:rsidRPr="006648F8">
        <w:rPr>
          <w:rFonts w:ascii="Arial" w:hAnsi="Arial" w:cs="Arial"/>
          <w:b/>
          <w:sz w:val="24"/>
          <w:szCs w:val="24"/>
        </w:rPr>
        <w:t xml:space="preserve">с указанием даты выхода </w:t>
      </w:r>
      <w:r w:rsidRPr="006648F8">
        <w:rPr>
          <w:rFonts w:ascii="Arial" w:hAnsi="Arial" w:cs="Arial"/>
          <w:b/>
          <w:sz w:val="24"/>
          <w:szCs w:val="24"/>
        </w:rPr>
        <w:t>в виде:</w:t>
      </w:r>
    </w:p>
    <w:p w14:paraId="0B713A02" w14:textId="3C941701" w:rsidR="00497DB9" w:rsidRPr="006648F8" w:rsidRDefault="00233AD4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- </w:t>
      </w:r>
      <w:r w:rsidR="00497DB9" w:rsidRPr="006648F8">
        <w:rPr>
          <w:rFonts w:ascii="Arial" w:hAnsi="Arial" w:cs="Arial"/>
          <w:sz w:val="24"/>
          <w:szCs w:val="24"/>
        </w:rPr>
        <w:t>оригиналов газетных/журнальных статей и их электронных копий</w:t>
      </w:r>
      <w:r w:rsidR="001D0186" w:rsidRPr="006648F8">
        <w:rPr>
          <w:rFonts w:ascii="Arial" w:hAnsi="Arial" w:cs="Arial"/>
          <w:sz w:val="24"/>
          <w:szCs w:val="24"/>
        </w:rPr>
        <w:t>;</w:t>
      </w:r>
    </w:p>
    <w:p w14:paraId="11CB22B1" w14:textId="0CF71F0A" w:rsidR="00497DB9" w:rsidRPr="006648F8" w:rsidRDefault="00233AD4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>-</w:t>
      </w:r>
      <w:r w:rsidR="001947FF">
        <w:rPr>
          <w:rFonts w:ascii="Arial" w:hAnsi="Arial" w:cs="Arial"/>
          <w:sz w:val="24"/>
          <w:szCs w:val="24"/>
        </w:rPr>
        <w:t xml:space="preserve"> </w:t>
      </w:r>
      <w:r w:rsidR="001D0186" w:rsidRPr="006648F8">
        <w:rPr>
          <w:rFonts w:ascii="Arial" w:hAnsi="Arial" w:cs="Arial"/>
          <w:sz w:val="24"/>
          <w:szCs w:val="24"/>
        </w:rPr>
        <w:t>копи</w:t>
      </w:r>
      <w:r w:rsidR="001947FF">
        <w:rPr>
          <w:rFonts w:ascii="Arial" w:hAnsi="Arial" w:cs="Arial"/>
          <w:sz w:val="24"/>
          <w:szCs w:val="24"/>
        </w:rPr>
        <w:t>й</w:t>
      </w:r>
      <w:r w:rsidRPr="006648F8">
        <w:rPr>
          <w:rFonts w:ascii="Arial" w:hAnsi="Arial" w:cs="Arial"/>
          <w:sz w:val="24"/>
          <w:szCs w:val="24"/>
        </w:rPr>
        <w:t xml:space="preserve"> видео- и аудиоматериалов</w:t>
      </w:r>
      <w:r w:rsidR="00D649DB" w:rsidRPr="006648F8">
        <w:rPr>
          <w:rFonts w:ascii="Arial" w:hAnsi="Arial" w:cs="Arial"/>
          <w:sz w:val="24"/>
          <w:szCs w:val="24"/>
        </w:rPr>
        <w:t>, сопровождаем</w:t>
      </w:r>
      <w:r w:rsidR="001947FF">
        <w:rPr>
          <w:rFonts w:ascii="Arial" w:hAnsi="Arial" w:cs="Arial"/>
          <w:sz w:val="24"/>
          <w:szCs w:val="24"/>
        </w:rPr>
        <w:t>ых</w:t>
      </w:r>
      <w:r w:rsidR="00D649DB" w:rsidRPr="006648F8">
        <w:rPr>
          <w:rFonts w:ascii="Arial" w:hAnsi="Arial" w:cs="Arial"/>
          <w:sz w:val="24"/>
          <w:szCs w:val="24"/>
        </w:rPr>
        <w:t xml:space="preserve"> расшифровкой</w:t>
      </w:r>
      <w:r w:rsidR="00497DB9" w:rsidRPr="006648F8">
        <w:rPr>
          <w:rFonts w:ascii="Arial" w:hAnsi="Arial" w:cs="Arial"/>
          <w:sz w:val="24"/>
          <w:szCs w:val="24"/>
        </w:rPr>
        <w:t xml:space="preserve"> (в печатном и электронном виде)</w:t>
      </w:r>
      <w:r w:rsidR="00714769" w:rsidRPr="006648F8">
        <w:rPr>
          <w:rFonts w:ascii="Arial" w:hAnsi="Arial" w:cs="Arial"/>
          <w:sz w:val="24"/>
          <w:szCs w:val="24"/>
        </w:rPr>
        <w:t>.</w:t>
      </w:r>
      <w:r w:rsidR="00497DB9" w:rsidRPr="006648F8">
        <w:rPr>
          <w:rFonts w:ascii="Arial" w:hAnsi="Arial" w:cs="Arial"/>
          <w:sz w:val="24"/>
          <w:szCs w:val="24"/>
        </w:rPr>
        <w:t xml:space="preserve"> </w:t>
      </w:r>
    </w:p>
    <w:p w14:paraId="38FE8A1D" w14:textId="210CF1F2" w:rsidR="00497DB9" w:rsidRPr="006648F8" w:rsidRDefault="00497DB9" w:rsidP="006648F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48F8">
        <w:rPr>
          <w:rFonts w:ascii="Arial" w:hAnsi="Arial" w:cs="Arial"/>
          <w:bCs/>
          <w:sz w:val="24"/>
          <w:szCs w:val="24"/>
        </w:rPr>
        <w:t>Письма поддержки, рекомендательные письма, отзывы на материалы</w:t>
      </w:r>
      <w:r w:rsidR="005A79D4">
        <w:rPr>
          <w:rFonts w:ascii="Arial" w:hAnsi="Arial" w:cs="Arial"/>
          <w:bCs/>
          <w:sz w:val="24"/>
          <w:szCs w:val="24"/>
        </w:rPr>
        <w:t xml:space="preserve"> </w:t>
      </w:r>
      <w:r w:rsidRPr="006648F8">
        <w:rPr>
          <w:rFonts w:ascii="Arial" w:hAnsi="Arial" w:cs="Arial"/>
          <w:bCs/>
          <w:sz w:val="24"/>
          <w:szCs w:val="24"/>
        </w:rPr>
        <w:t>прилагаются по усмотрению заявителя.</w:t>
      </w:r>
    </w:p>
    <w:p w14:paraId="3B6CCE4E" w14:textId="77777777" w:rsidR="006648F8" w:rsidRDefault="006648F8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678CC" w14:textId="2E66DE59" w:rsidR="00497DB9" w:rsidRPr="006648F8" w:rsidRDefault="00083164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>Ма</w:t>
      </w:r>
      <w:r w:rsidR="002602ED" w:rsidRPr="006648F8">
        <w:rPr>
          <w:rFonts w:ascii="Arial" w:hAnsi="Arial" w:cs="Arial"/>
          <w:sz w:val="24"/>
          <w:szCs w:val="24"/>
        </w:rPr>
        <w:t xml:space="preserve">териалы в электронном виде направляются на электронную почту: </w:t>
      </w:r>
      <w:hyperlink r:id="rId9" w:history="1">
        <w:r w:rsidR="002602ED" w:rsidRPr="006648F8">
          <w:rPr>
            <w:rStyle w:val="a3"/>
            <w:rFonts w:ascii="Arial" w:hAnsi="Arial" w:cs="Arial"/>
            <w:sz w:val="24"/>
            <w:szCs w:val="24"/>
            <w:lang w:val="en-US"/>
          </w:rPr>
          <w:t>press</w:t>
        </w:r>
        <w:r w:rsidR="002602ED" w:rsidRPr="006648F8">
          <w:rPr>
            <w:rStyle w:val="a3"/>
            <w:rFonts w:ascii="Arial" w:hAnsi="Arial" w:cs="Arial"/>
            <w:sz w:val="24"/>
            <w:szCs w:val="24"/>
          </w:rPr>
          <w:t>@</w:t>
        </w:r>
        <w:proofErr w:type="spellStart"/>
        <w:r w:rsidR="002602ED" w:rsidRPr="006648F8">
          <w:rPr>
            <w:rStyle w:val="a3"/>
            <w:rFonts w:ascii="Arial" w:hAnsi="Arial" w:cs="Arial"/>
            <w:sz w:val="24"/>
            <w:szCs w:val="24"/>
            <w:lang w:val="en-US"/>
          </w:rPr>
          <w:t>cftyumen</w:t>
        </w:r>
        <w:proofErr w:type="spellEnd"/>
        <w:r w:rsidR="002602ED" w:rsidRPr="006648F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602ED" w:rsidRPr="006648F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14:paraId="113D6961" w14:textId="720B77EE" w:rsidR="002602ED" w:rsidRPr="006648F8" w:rsidRDefault="002602ED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>Оригиналы публикаций предостав</w:t>
      </w:r>
      <w:r w:rsidR="00BB54EF" w:rsidRPr="006648F8">
        <w:rPr>
          <w:rFonts w:ascii="Arial" w:hAnsi="Arial" w:cs="Arial"/>
          <w:sz w:val="24"/>
          <w:szCs w:val="24"/>
        </w:rPr>
        <w:t>ляются по адресу: г. Тюмен</w:t>
      </w:r>
      <w:r w:rsidR="00714769" w:rsidRPr="006648F8">
        <w:rPr>
          <w:rFonts w:ascii="Arial" w:hAnsi="Arial" w:cs="Arial"/>
          <w:sz w:val="24"/>
          <w:szCs w:val="24"/>
        </w:rPr>
        <w:t>ь</w:t>
      </w:r>
      <w:r w:rsidR="00BB54EF" w:rsidRPr="006648F8">
        <w:rPr>
          <w:rFonts w:ascii="Arial" w:hAnsi="Arial" w:cs="Arial"/>
          <w:sz w:val="24"/>
          <w:szCs w:val="24"/>
        </w:rPr>
        <w:t>, Малыгина, 51</w:t>
      </w:r>
      <w:r w:rsidR="00714769" w:rsidRPr="006648F8">
        <w:rPr>
          <w:rFonts w:ascii="Arial" w:hAnsi="Arial" w:cs="Arial"/>
          <w:sz w:val="24"/>
          <w:szCs w:val="24"/>
        </w:rPr>
        <w:t>/</w:t>
      </w:r>
      <w:r w:rsidR="00BB54EF" w:rsidRPr="006648F8">
        <w:rPr>
          <w:rFonts w:ascii="Arial" w:hAnsi="Arial" w:cs="Arial"/>
          <w:sz w:val="24"/>
          <w:szCs w:val="24"/>
        </w:rPr>
        <w:t>4, Благотворительный фонд развития города Тюмени</w:t>
      </w:r>
      <w:r w:rsidR="00714769" w:rsidRPr="006648F8">
        <w:rPr>
          <w:rFonts w:ascii="Arial" w:hAnsi="Arial" w:cs="Arial"/>
          <w:sz w:val="24"/>
          <w:szCs w:val="24"/>
        </w:rPr>
        <w:t>.</w:t>
      </w:r>
    </w:p>
    <w:p w14:paraId="4459C2E7" w14:textId="77777777" w:rsidR="006648F8" w:rsidRDefault="006648F8" w:rsidP="006648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96E6F6" w14:textId="5833553C" w:rsidR="00495508" w:rsidRPr="006648F8" w:rsidRDefault="00495508" w:rsidP="006648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48F8">
        <w:rPr>
          <w:rFonts w:ascii="Arial" w:hAnsi="Arial" w:cs="Arial"/>
          <w:b/>
          <w:sz w:val="24"/>
          <w:szCs w:val="24"/>
        </w:rPr>
        <w:t>Процедура подачи и рассмотрения заявок:</w:t>
      </w:r>
    </w:p>
    <w:p w14:paraId="442774A3" w14:textId="3A4178BF" w:rsidR="00495508" w:rsidRPr="006648F8" w:rsidRDefault="00714769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- </w:t>
      </w:r>
      <w:r w:rsidR="00495508" w:rsidRPr="006648F8">
        <w:rPr>
          <w:rFonts w:ascii="Arial" w:hAnsi="Arial" w:cs="Arial"/>
          <w:sz w:val="24"/>
          <w:szCs w:val="24"/>
        </w:rPr>
        <w:t>заявки принимаются до 10 июля 202</w:t>
      </w:r>
      <w:r w:rsidR="005C7AF2" w:rsidRPr="006648F8">
        <w:rPr>
          <w:rFonts w:ascii="Arial" w:hAnsi="Arial" w:cs="Arial"/>
          <w:sz w:val="24"/>
          <w:szCs w:val="24"/>
        </w:rPr>
        <w:t xml:space="preserve">4 </w:t>
      </w:r>
      <w:r w:rsidR="00495508" w:rsidRPr="006648F8">
        <w:rPr>
          <w:rFonts w:ascii="Arial" w:hAnsi="Arial" w:cs="Arial"/>
          <w:sz w:val="24"/>
          <w:szCs w:val="24"/>
        </w:rPr>
        <w:t>г.;</w:t>
      </w:r>
    </w:p>
    <w:p w14:paraId="38B26210" w14:textId="3678DECE" w:rsidR="00495508" w:rsidRPr="006648F8" w:rsidRDefault="00714769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- </w:t>
      </w:r>
      <w:r w:rsidR="00495508" w:rsidRPr="006648F8">
        <w:rPr>
          <w:rFonts w:ascii="Arial" w:hAnsi="Arial" w:cs="Arial"/>
          <w:sz w:val="24"/>
          <w:szCs w:val="24"/>
        </w:rPr>
        <w:t>заявки рассматриваются жюри конкурса в течение недели;</w:t>
      </w:r>
    </w:p>
    <w:p w14:paraId="601E2F50" w14:textId="18DA5365" w:rsidR="00B256FC" w:rsidRPr="006648F8" w:rsidRDefault="00714769" w:rsidP="006648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- </w:t>
      </w:r>
      <w:r w:rsidR="00B256FC" w:rsidRPr="006648F8">
        <w:rPr>
          <w:rFonts w:ascii="Arial" w:hAnsi="Arial" w:cs="Arial"/>
          <w:sz w:val="24"/>
          <w:szCs w:val="24"/>
        </w:rPr>
        <w:t xml:space="preserve">итоги конкурса утверждаются на заседании Правления фонда. </w:t>
      </w:r>
    </w:p>
    <w:p w14:paraId="7B5AA635" w14:textId="379D35A9" w:rsidR="005C7AF2" w:rsidRPr="006648F8" w:rsidRDefault="00714769" w:rsidP="006648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- </w:t>
      </w:r>
      <w:r w:rsidR="00495508" w:rsidRPr="006648F8">
        <w:rPr>
          <w:rFonts w:ascii="Arial" w:hAnsi="Arial" w:cs="Arial"/>
          <w:sz w:val="24"/>
          <w:szCs w:val="24"/>
        </w:rPr>
        <w:t xml:space="preserve">итоги конкурса </w:t>
      </w:r>
      <w:r w:rsidR="00B5367A" w:rsidRPr="006648F8">
        <w:rPr>
          <w:rFonts w:ascii="Arial" w:hAnsi="Arial" w:cs="Arial"/>
          <w:sz w:val="24"/>
          <w:szCs w:val="24"/>
        </w:rPr>
        <w:t>оглашаются в присутствии победителей</w:t>
      </w:r>
      <w:r w:rsidR="005C7AF2" w:rsidRPr="006648F8">
        <w:rPr>
          <w:rFonts w:ascii="Arial" w:hAnsi="Arial" w:cs="Arial"/>
          <w:sz w:val="24"/>
          <w:szCs w:val="24"/>
        </w:rPr>
        <w:t>;</w:t>
      </w:r>
    </w:p>
    <w:p w14:paraId="31E286E0" w14:textId="77777777" w:rsidR="006648F8" w:rsidRDefault="006648F8" w:rsidP="006648F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56AE84" w14:textId="4296E52B" w:rsidR="00B5367A" w:rsidRPr="006648F8" w:rsidRDefault="00B5367A" w:rsidP="006648F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48F8">
        <w:rPr>
          <w:rFonts w:ascii="Arial" w:hAnsi="Arial" w:cs="Arial"/>
          <w:b/>
          <w:bCs/>
          <w:sz w:val="24"/>
          <w:szCs w:val="24"/>
        </w:rPr>
        <w:t xml:space="preserve">Призовой фонд </w:t>
      </w:r>
      <w:r w:rsidR="00F969F9" w:rsidRPr="006648F8">
        <w:rPr>
          <w:rFonts w:ascii="Arial" w:hAnsi="Arial" w:cs="Arial"/>
          <w:b/>
          <w:bCs/>
          <w:sz w:val="24"/>
          <w:szCs w:val="24"/>
        </w:rPr>
        <w:t>составляет:</w:t>
      </w:r>
    </w:p>
    <w:p w14:paraId="0D4DE521" w14:textId="7542D32B" w:rsidR="00B5367A" w:rsidRPr="006648F8" w:rsidRDefault="00F969F9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- за </w:t>
      </w:r>
      <w:r w:rsidR="00B5367A" w:rsidRPr="006648F8">
        <w:rPr>
          <w:rFonts w:ascii="Arial" w:hAnsi="Arial" w:cs="Arial"/>
          <w:sz w:val="24"/>
          <w:szCs w:val="24"/>
        </w:rPr>
        <w:t>1 место – 50 ты</w:t>
      </w:r>
      <w:r w:rsidRPr="006648F8">
        <w:rPr>
          <w:rFonts w:ascii="Arial" w:hAnsi="Arial" w:cs="Arial"/>
          <w:sz w:val="24"/>
          <w:szCs w:val="24"/>
        </w:rPr>
        <w:t>сяч рублей;</w:t>
      </w:r>
    </w:p>
    <w:p w14:paraId="1D49B442" w14:textId="1E111B34" w:rsidR="00B5367A" w:rsidRPr="006648F8" w:rsidRDefault="00F969F9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- за 2 место – </w:t>
      </w:r>
      <w:r w:rsidR="00B5367A" w:rsidRPr="006648F8">
        <w:rPr>
          <w:rFonts w:ascii="Arial" w:hAnsi="Arial" w:cs="Arial"/>
          <w:sz w:val="24"/>
          <w:szCs w:val="24"/>
        </w:rPr>
        <w:t>30</w:t>
      </w:r>
      <w:r w:rsidRPr="006648F8">
        <w:rPr>
          <w:rFonts w:ascii="Arial" w:hAnsi="Arial" w:cs="Arial"/>
          <w:sz w:val="24"/>
          <w:szCs w:val="24"/>
        </w:rPr>
        <w:t xml:space="preserve"> тысяч рублей;</w:t>
      </w:r>
    </w:p>
    <w:p w14:paraId="3ADCFE42" w14:textId="3319B565" w:rsidR="00F969F9" w:rsidRPr="006648F8" w:rsidRDefault="00F969F9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>- за 3 место – 20 тысяч рублей.</w:t>
      </w:r>
    </w:p>
    <w:p w14:paraId="017FC191" w14:textId="0000C3B5" w:rsidR="00640DE6" w:rsidRPr="006648F8" w:rsidRDefault="00F969F9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F8">
        <w:rPr>
          <w:rFonts w:ascii="Arial" w:hAnsi="Arial" w:cs="Arial"/>
          <w:sz w:val="24"/>
          <w:szCs w:val="24"/>
        </w:rPr>
        <w:t xml:space="preserve">Участники конкурса награждаются </w:t>
      </w:r>
      <w:r w:rsidR="00640DE6" w:rsidRPr="006648F8">
        <w:rPr>
          <w:rFonts w:ascii="Arial" w:hAnsi="Arial" w:cs="Arial"/>
          <w:sz w:val="24"/>
          <w:szCs w:val="24"/>
        </w:rPr>
        <w:t xml:space="preserve">дипломами и памятными подарками БФРГТ. </w:t>
      </w:r>
    </w:p>
    <w:p w14:paraId="40D0E253" w14:textId="77777777" w:rsidR="006648F8" w:rsidRDefault="006648F8" w:rsidP="00664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8CE58" w14:textId="08AA9002" w:rsidR="009719EA" w:rsidRPr="00F973E3" w:rsidRDefault="00F25B9A" w:rsidP="005A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F8">
        <w:rPr>
          <w:rFonts w:ascii="Arial" w:hAnsi="Arial" w:cs="Arial"/>
          <w:sz w:val="24"/>
          <w:szCs w:val="24"/>
        </w:rPr>
        <w:t>И</w:t>
      </w:r>
      <w:r w:rsidR="007C4797" w:rsidRPr="006648F8">
        <w:rPr>
          <w:rFonts w:ascii="Arial" w:hAnsi="Arial" w:cs="Arial"/>
          <w:sz w:val="24"/>
          <w:szCs w:val="24"/>
        </w:rPr>
        <w:t>нформацию о конкурсе</w:t>
      </w:r>
      <w:r w:rsidR="00714769" w:rsidRPr="006648F8">
        <w:rPr>
          <w:rFonts w:ascii="Arial" w:hAnsi="Arial" w:cs="Arial"/>
          <w:sz w:val="24"/>
          <w:szCs w:val="24"/>
        </w:rPr>
        <w:t xml:space="preserve"> и консультацию</w:t>
      </w:r>
      <w:r w:rsidR="007C4797" w:rsidRPr="006648F8">
        <w:rPr>
          <w:rFonts w:ascii="Arial" w:hAnsi="Arial" w:cs="Arial"/>
          <w:sz w:val="24"/>
          <w:szCs w:val="24"/>
        </w:rPr>
        <w:t xml:space="preserve"> можно получить в </w:t>
      </w:r>
      <w:r w:rsidR="00714769" w:rsidRPr="006648F8">
        <w:rPr>
          <w:rFonts w:ascii="Arial" w:hAnsi="Arial" w:cs="Arial"/>
          <w:sz w:val="24"/>
          <w:szCs w:val="24"/>
        </w:rPr>
        <w:t xml:space="preserve">офисе </w:t>
      </w:r>
      <w:r w:rsidR="007C4797" w:rsidRPr="006648F8">
        <w:rPr>
          <w:rFonts w:ascii="Arial" w:hAnsi="Arial" w:cs="Arial"/>
          <w:sz w:val="24"/>
          <w:szCs w:val="24"/>
        </w:rPr>
        <w:t>БФРГТ</w:t>
      </w:r>
      <w:r w:rsidR="00714769" w:rsidRPr="006648F8">
        <w:rPr>
          <w:rFonts w:ascii="Arial" w:hAnsi="Arial" w:cs="Arial"/>
          <w:sz w:val="24"/>
          <w:szCs w:val="24"/>
        </w:rPr>
        <w:t>:</w:t>
      </w:r>
      <w:r w:rsidRPr="006648F8">
        <w:rPr>
          <w:rFonts w:ascii="Arial" w:hAnsi="Arial" w:cs="Arial"/>
          <w:sz w:val="24"/>
          <w:szCs w:val="24"/>
        </w:rPr>
        <w:t xml:space="preserve"> Малыгина, 51</w:t>
      </w:r>
      <w:r w:rsidR="00714769" w:rsidRPr="006648F8">
        <w:rPr>
          <w:rFonts w:ascii="Arial" w:hAnsi="Arial" w:cs="Arial"/>
          <w:sz w:val="24"/>
          <w:szCs w:val="24"/>
        </w:rPr>
        <w:t>/</w:t>
      </w:r>
      <w:r w:rsidRPr="006648F8">
        <w:rPr>
          <w:rFonts w:ascii="Arial" w:hAnsi="Arial" w:cs="Arial"/>
          <w:sz w:val="24"/>
          <w:szCs w:val="24"/>
        </w:rPr>
        <w:t>4,</w:t>
      </w:r>
      <w:r w:rsidR="00714769" w:rsidRPr="006648F8">
        <w:rPr>
          <w:rFonts w:ascii="Arial" w:hAnsi="Arial" w:cs="Arial"/>
          <w:sz w:val="24"/>
          <w:szCs w:val="24"/>
        </w:rPr>
        <w:t xml:space="preserve"> тел. </w:t>
      </w:r>
      <w:r w:rsidR="002363D8" w:rsidRPr="006648F8">
        <w:rPr>
          <w:rFonts w:ascii="Arial" w:hAnsi="Arial" w:cs="Arial"/>
          <w:sz w:val="24"/>
          <w:szCs w:val="24"/>
        </w:rPr>
        <w:t>22</w:t>
      </w:r>
      <w:r w:rsidR="00714769" w:rsidRPr="006648F8">
        <w:rPr>
          <w:rFonts w:ascii="Arial" w:hAnsi="Arial" w:cs="Arial"/>
          <w:sz w:val="24"/>
          <w:szCs w:val="24"/>
        </w:rPr>
        <w:t>-</w:t>
      </w:r>
      <w:r w:rsidR="002363D8" w:rsidRPr="006648F8">
        <w:rPr>
          <w:rFonts w:ascii="Arial" w:hAnsi="Arial" w:cs="Arial"/>
          <w:sz w:val="24"/>
          <w:szCs w:val="24"/>
        </w:rPr>
        <w:t>89</w:t>
      </w:r>
      <w:r w:rsidR="00714769" w:rsidRPr="006648F8">
        <w:rPr>
          <w:rFonts w:ascii="Arial" w:hAnsi="Arial" w:cs="Arial"/>
          <w:sz w:val="24"/>
          <w:szCs w:val="24"/>
        </w:rPr>
        <w:t>-</w:t>
      </w:r>
      <w:r w:rsidR="002363D8" w:rsidRPr="006648F8">
        <w:rPr>
          <w:rFonts w:ascii="Arial" w:hAnsi="Arial" w:cs="Arial"/>
          <w:sz w:val="24"/>
          <w:szCs w:val="24"/>
        </w:rPr>
        <w:t>86</w:t>
      </w:r>
      <w:r w:rsidR="00714769" w:rsidRPr="006648F8">
        <w:rPr>
          <w:rFonts w:ascii="Arial" w:hAnsi="Arial" w:cs="Arial"/>
          <w:sz w:val="24"/>
          <w:szCs w:val="24"/>
        </w:rPr>
        <w:t xml:space="preserve">, а также по </w:t>
      </w:r>
      <w:r w:rsidR="00714769" w:rsidRPr="006648F8">
        <w:rPr>
          <w:rFonts w:ascii="Arial" w:hAnsi="Arial" w:cs="Arial"/>
          <w:sz w:val="24"/>
          <w:szCs w:val="24"/>
          <w:lang w:val="en-US"/>
        </w:rPr>
        <w:t>e</w:t>
      </w:r>
      <w:r w:rsidR="00714769" w:rsidRPr="006648F8">
        <w:rPr>
          <w:rFonts w:ascii="Arial" w:hAnsi="Arial" w:cs="Arial"/>
          <w:sz w:val="24"/>
          <w:szCs w:val="24"/>
        </w:rPr>
        <w:t>-</w:t>
      </w:r>
      <w:r w:rsidR="00714769" w:rsidRPr="006648F8">
        <w:rPr>
          <w:rFonts w:ascii="Arial" w:hAnsi="Arial" w:cs="Arial"/>
          <w:sz w:val="24"/>
          <w:szCs w:val="24"/>
          <w:lang w:val="en-US"/>
        </w:rPr>
        <w:t>mail</w:t>
      </w:r>
      <w:r w:rsidR="00714769" w:rsidRPr="006648F8">
        <w:rPr>
          <w:rFonts w:ascii="Arial" w:hAnsi="Arial" w:cs="Arial"/>
          <w:sz w:val="24"/>
          <w:szCs w:val="24"/>
        </w:rPr>
        <w:t>:</w:t>
      </w:r>
      <w:r w:rsidR="002363D8" w:rsidRPr="006648F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363D8" w:rsidRPr="006648F8">
          <w:rPr>
            <w:rStyle w:val="a3"/>
            <w:rFonts w:ascii="Arial" w:hAnsi="Arial" w:cs="Arial"/>
            <w:sz w:val="24"/>
            <w:szCs w:val="24"/>
            <w:lang w:val="en-US"/>
          </w:rPr>
          <w:t>press</w:t>
        </w:r>
        <w:r w:rsidR="002363D8" w:rsidRPr="006648F8">
          <w:rPr>
            <w:rStyle w:val="a3"/>
            <w:rFonts w:ascii="Arial" w:hAnsi="Arial" w:cs="Arial"/>
            <w:sz w:val="24"/>
            <w:szCs w:val="24"/>
          </w:rPr>
          <w:t>@</w:t>
        </w:r>
        <w:proofErr w:type="spellStart"/>
        <w:r w:rsidR="002363D8" w:rsidRPr="006648F8">
          <w:rPr>
            <w:rStyle w:val="a3"/>
            <w:rFonts w:ascii="Arial" w:hAnsi="Arial" w:cs="Arial"/>
            <w:sz w:val="24"/>
            <w:szCs w:val="24"/>
            <w:lang w:val="en-US"/>
          </w:rPr>
          <w:t>cftyumen</w:t>
        </w:r>
        <w:proofErr w:type="spellEnd"/>
        <w:r w:rsidR="002363D8" w:rsidRPr="006648F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363D8" w:rsidRPr="006648F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sectPr w:rsidR="009719EA" w:rsidRPr="00F973E3" w:rsidSect="00B074CF">
      <w:type w:val="continuous"/>
      <w:pgSz w:w="11906" w:h="16838"/>
      <w:pgMar w:top="510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D2AC" w14:textId="77777777" w:rsidR="00B074CF" w:rsidRDefault="00B074CF" w:rsidP="0049401F">
      <w:pPr>
        <w:spacing w:after="0" w:line="240" w:lineRule="auto"/>
      </w:pPr>
      <w:r>
        <w:separator/>
      </w:r>
    </w:p>
  </w:endnote>
  <w:endnote w:type="continuationSeparator" w:id="0">
    <w:p w14:paraId="52FAC699" w14:textId="77777777" w:rsidR="00B074CF" w:rsidRDefault="00B074CF" w:rsidP="0049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B78A" w14:textId="77777777" w:rsidR="00B074CF" w:rsidRDefault="00B074CF" w:rsidP="0049401F">
      <w:pPr>
        <w:spacing w:after="0" w:line="240" w:lineRule="auto"/>
      </w:pPr>
      <w:r>
        <w:separator/>
      </w:r>
    </w:p>
  </w:footnote>
  <w:footnote w:type="continuationSeparator" w:id="0">
    <w:p w14:paraId="432FA0EE" w14:textId="77777777" w:rsidR="00B074CF" w:rsidRDefault="00B074CF" w:rsidP="0049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97421F"/>
    <w:multiLevelType w:val="hybridMultilevel"/>
    <w:tmpl w:val="4CC0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7CB7"/>
    <w:multiLevelType w:val="singleLevel"/>
    <w:tmpl w:val="CE24C72C"/>
    <w:lvl w:ilvl="0">
      <w:start w:val="1"/>
      <w:numFmt w:val="bullet"/>
      <w:lvlText w:val="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</w:abstractNum>
  <w:abstractNum w:abstractNumId="3" w15:restartNumberingAfterBreak="0">
    <w:nsid w:val="1FD85664"/>
    <w:multiLevelType w:val="singleLevel"/>
    <w:tmpl w:val="CE24C72C"/>
    <w:lvl w:ilvl="0">
      <w:start w:val="1"/>
      <w:numFmt w:val="bullet"/>
      <w:lvlText w:val="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</w:abstractNum>
  <w:abstractNum w:abstractNumId="4" w15:restartNumberingAfterBreak="0">
    <w:nsid w:val="3F530C5C"/>
    <w:multiLevelType w:val="hybridMultilevel"/>
    <w:tmpl w:val="367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27E"/>
    <w:multiLevelType w:val="singleLevel"/>
    <w:tmpl w:val="CE24C72C"/>
    <w:lvl w:ilvl="0">
      <w:start w:val="1"/>
      <w:numFmt w:val="bullet"/>
      <w:lvlText w:val="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</w:abstractNum>
  <w:num w:numId="1" w16cid:durableId="22559968">
    <w:abstractNumId w:val="1"/>
  </w:num>
  <w:num w:numId="2" w16cid:durableId="203367721">
    <w:abstractNumId w:val="3"/>
  </w:num>
  <w:num w:numId="3" w16cid:durableId="1751154596">
    <w:abstractNumId w:val="2"/>
  </w:num>
  <w:num w:numId="4" w16cid:durableId="1020081882">
    <w:abstractNumId w:val="5"/>
  </w:num>
  <w:num w:numId="5" w16cid:durableId="154502008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6" w16cid:durableId="5562800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7" w16cid:durableId="928537847">
    <w:abstractNumId w:val="3"/>
  </w:num>
  <w:num w:numId="8" w16cid:durableId="1253126899">
    <w:abstractNumId w:val="5"/>
  </w:num>
  <w:num w:numId="9" w16cid:durableId="1550411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57"/>
    <w:rsid w:val="00003733"/>
    <w:rsid w:val="00005C8B"/>
    <w:rsid w:val="000060C2"/>
    <w:rsid w:val="000114BD"/>
    <w:rsid w:val="0002300C"/>
    <w:rsid w:val="00047D1B"/>
    <w:rsid w:val="00083164"/>
    <w:rsid w:val="000B2A37"/>
    <w:rsid w:val="000C6212"/>
    <w:rsid w:val="000F61BD"/>
    <w:rsid w:val="0011233B"/>
    <w:rsid w:val="00116268"/>
    <w:rsid w:val="001176C1"/>
    <w:rsid w:val="0019427B"/>
    <w:rsid w:val="001947FF"/>
    <w:rsid w:val="001A5C39"/>
    <w:rsid w:val="001B059E"/>
    <w:rsid w:val="001B4156"/>
    <w:rsid w:val="001D0186"/>
    <w:rsid w:val="001E5442"/>
    <w:rsid w:val="001F7B7C"/>
    <w:rsid w:val="00200DAA"/>
    <w:rsid w:val="00204B68"/>
    <w:rsid w:val="00210FBE"/>
    <w:rsid w:val="00233AD4"/>
    <w:rsid w:val="00233EFA"/>
    <w:rsid w:val="002363D8"/>
    <w:rsid w:val="00245ECC"/>
    <w:rsid w:val="00257203"/>
    <w:rsid w:val="002602ED"/>
    <w:rsid w:val="00264DB6"/>
    <w:rsid w:val="00275923"/>
    <w:rsid w:val="00281C92"/>
    <w:rsid w:val="00294E72"/>
    <w:rsid w:val="002F2FDA"/>
    <w:rsid w:val="0030659E"/>
    <w:rsid w:val="0032378F"/>
    <w:rsid w:val="00356FCD"/>
    <w:rsid w:val="0036653C"/>
    <w:rsid w:val="00392DF4"/>
    <w:rsid w:val="003E272E"/>
    <w:rsid w:val="00401697"/>
    <w:rsid w:val="004159E9"/>
    <w:rsid w:val="00425520"/>
    <w:rsid w:val="004264AC"/>
    <w:rsid w:val="00433F56"/>
    <w:rsid w:val="004416A6"/>
    <w:rsid w:val="00466DA4"/>
    <w:rsid w:val="00472081"/>
    <w:rsid w:val="004919BF"/>
    <w:rsid w:val="0049401F"/>
    <w:rsid w:val="00495508"/>
    <w:rsid w:val="00496216"/>
    <w:rsid w:val="00497DB9"/>
    <w:rsid w:val="004B26F3"/>
    <w:rsid w:val="004B5C32"/>
    <w:rsid w:val="00506973"/>
    <w:rsid w:val="00527447"/>
    <w:rsid w:val="00552C73"/>
    <w:rsid w:val="00581A8A"/>
    <w:rsid w:val="00582947"/>
    <w:rsid w:val="0059066A"/>
    <w:rsid w:val="005A49F9"/>
    <w:rsid w:val="005A79D4"/>
    <w:rsid w:val="005B1853"/>
    <w:rsid w:val="005B28AD"/>
    <w:rsid w:val="005C07D8"/>
    <w:rsid w:val="005C7AF2"/>
    <w:rsid w:val="005E4781"/>
    <w:rsid w:val="00614098"/>
    <w:rsid w:val="006219C5"/>
    <w:rsid w:val="006406A5"/>
    <w:rsid w:val="00640DE6"/>
    <w:rsid w:val="00645BF8"/>
    <w:rsid w:val="00656E3F"/>
    <w:rsid w:val="00661697"/>
    <w:rsid w:val="00662F61"/>
    <w:rsid w:val="006643A6"/>
    <w:rsid w:val="006648F8"/>
    <w:rsid w:val="006A12C6"/>
    <w:rsid w:val="006D4EAB"/>
    <w:rsid w:val="006E1F51"/>
    <w:rsid w:val="006E487D"/>
    <w:rsid w:val="006F2846"/>
    <w:rsid w:val="00714769"/>
    <w:rsid w:val="007205A9"/>
    <w:rsid w:val="007242E8"/>
    <w:rsid w:val="00736EEE"/>
    <w:rsid w:val="00740E41"/>
    <w:rsid w:val="00791B13"/>
    <w:rsid w:val="007C4797"/>
    <w:rsid w:val="007C6A52"/>
    <w:rsid w:val="007D5C87"/>
    <w:rsid w:val="00825097"/>
    <w:rsid w:val="008524CC"/>
    <w:rsid w:val="00853288"/>
    <w:rsid w:val="008578A6"/>
    <w:rsid w:val="008B7202"/>
    <w:rsid w:val="008F1A60"/>
    <w:rsid w:val="00911298"/>
    <w:rsid w:val="00970CD3"/>
    <w:rsid w:val="009719EA"/>
    <w:rsid w:val="0097493D"/>
    <w:rsid w:val="00976EF8"/>
    <w:rsid w:val="009856B1"/>
    <w:rsid w:val="00990EE7"/>
    <w:rsid w:val="00993E9A"/>
    <w:rsid w:val="009B10AF"/>
    <w:rsid w:val="009B280F"/>
    <w:rsid w:val="009B51AE"/>
    <w:rsid w:val="009B58E0"/>
    <w:rsid w:val="009C4C35"/>
    <w:rsid w:val="009F15D1"/>
    <w:rsid w:val="00A24131"/>
    <w:rsid w:val="00A404FC"/>
    <w:rsid w:val="00A44C51"/>
    <w:rsid w:val="00A83A98"/>
    <w:rsid w:val="00AB1667"/>
    <w:rsid w:val="00AC2A27"/>
    <w:rsid w:val="00AC3596"/>
    <w:rsid w:val="00AC6555"/>
    <w:rsid w:val="00AE5BE5"/>
    <w:rsid w:val="00AF4070"/>
    <w:rsid w:val="00B074CF"/>
    <w:rsid w:val="00B07F5D"/>
    <w:rsid w:val="00B256FC"/>
    <w:rsid w:val="00B25757"/>
    <w:rsid w:val="00B26C3E"/>
    <w:rsid w:val="00B5367A"/>
    <w:rsid w:val="00B62209"/>
    <w:rsid w:val="00B639B6"/>
    <w:rsid w:val="00BA7D14"/>
    <w:rsid w:val="00BB432A"/>
    <w:rsid w:val="00BB54EF"/>
    <w:rsid w:val="00BD4FEA"/>
    <w:rsid w:val="00BE0BF3"/>
    <w:rsid w:val="00C02059"/>
    <w:rsid w:val="00C0701F"/>
    <w:rsid w:val="00C126AC"/>
    <w:rsid w:val="00C74F57"/>
    <w:rsid w:val="00CA1128"/>
    <w:rsid w:val="00CA1495"/>
    <w:rsid w:val="00CA17AF"/>
    <w:rsid w:val="00CD522E"/>
    <w:rsid w:val="00D3025A"/>
    <w:rsid w:val="00D649DB"/>
    <w:rsid w:val="00D85C71"/>
    <w:rsid w:val="00D973F3"/>
    <w:rsid w:val="00DC3C94"/>
    <w:rsid w:val="00DE3F38"/>
    <w:rsid w:val="00E03E26"/>
    <w:rsid w:val="00E04E69"/>
    <w:rsid w:val="00E10519"/>
    <w:rsid w:val="00E14CAB"/>
    <w:rsid w:val="00E22840"/>
    <w:rsid w:val="00E270D4"/>
    <w:rsid w:val="00E36F27"/>
    <w:rsid w:val="00E90403"/>
    <w:rsid w:val="00EC6588"/>
    <w:rsid w:val="00ED6CE0"/>
    <w:rsid w:val="00F25B9A"/>
    <w:rsid w:val="00F60E38"/>
    <w:rsid w:val="00F67DB0"/>
    <w:rsid w:val="00F944C6"/>
    <w:rsid w:val="00F969F9"/>
    <w:rsid w:val="00F973E3"/>
    <w:rsid w:val="00F97E9A"/>
    <w:rsid w:val="00FA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77B03"/>
  <w15:docId w15:val="{F0874F71-0D4B-4389-972B-5A9EB3F4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F5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C4797"/>
    <w:pPr>
      <w:keepNext/>
      <w:spacing w:after="0" w:line="240" w:lineRule="auto"/>
      <w:jc w:val="center"/>
      <w:outlineLvl w:val="0"/>
    </w:pPr>
    <w:rPr>
      <w:rFonts w:ascii="Arial" w:hAnsi="Arial"/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5C8B"/>
    <w:rPr>
      <w:color w:val="0000FF"/>
      <w:u w:val="single"/>
    </w:rPr>
  </w:style>
  <w:style w:type="paragraph" w:styleId="a4">
    <w:name w:val="Body Text Indent"/>
    <w:basedOn w:val="a"/>
    <w:link w:val="a5"/>
    <w:rsid w:val="00E270D4"/>
    <w:pPr>
      <w:spacing w:after="0" w:line="360" w:lineRule="auto"/>
      <w:ind w:firstLine="720"/>
      <w:jc w:val="both"/>
    </w:pPr>
    <w:rPr>
      <w:rFonts w:ascii="Arial" w:hAnsi="Arial" w:cs="Arial"/>
      <w:sz w:val="24"/>
      <w:szCs w:val="20"/>
    </w:rPr>
  </w:style>
  <w:style w:type="character" w:customStyle="1" w:styleId="a5">
    <w:name w:val="Основной текст с отступом Знак"/>
    <w:link w:val="a4"/>
    <w:rsid w:val="00BB432A"/>
    <w:rPr>
      <w:rFonts w:ascii="Arial" w:hAnsi="Arial" w:cs="Arial"/>
      <w:sz w:val="24"/>
    </w:rPr>
  </w:style>
  <w:style w:type="paragraph" w:styleId="a6">
    <w:name w:val="List Paragraph"/>
    <w:basedOn w:val="a"/>
    <w:uiPriority w:val="34"/>
    <w:qFormat/>
    <w:rsid w:val="0032378F"/>
    <w:pPr>
      <w:ind w:left="720"/>
      <w:contextualSpacing/>
    </w:pPr>
  </w:style>
  <w:style w:type="table" w:styleId="a7">
    <w:name w:val="Table Grid"/>
    <w:basedOn w:val="a1"/>
    <w:uiPriority w:val="59"/>
    <w:rsid w:val="00116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62F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бычный1"/>
    <w:rsid w:val="00662F61"/>
    <w:pPr>
      <w:widowControl w:val="0"/>
    </w:pPr>
    <w:rPr>
      <w:snapToGrid w:val="0"/>
    </w:rPr>
  </w:style>
  <w:style w:type="character" w:customStyle="1" w:styleId="10">
    <w:name w:val="Заголовок 1 Знак"/>
    <w:basedOn w:val="a0"/>
    <w:link w:val="1"/>
    <w:rsid w:val="007C4797"/>
    <w:rPr>
      <w:rFonts w:ascii="Arial" w:hAnsi="Arial"/>
      <w:b/>
      <w:shadow/>
      <w:sz w:val="28"/>
    </w:rPr>
  </w:style>
  <w:style w:type="paragraph" w:styleId="a8">
    <w:name w:val="Body Text"/>
    <w:basedOn w:val="a"/>
    <w:link w:val="a9"/>
    <w:semiHidden/>
    <w:unhideWhenUsed/>
    <w:rsid w:val="00640DE6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640DE6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unhideWhenUsed/>
    <w:rsid w:val="00640D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40DE6"/>
    <w:rPr>
      <w:rFonts w:ascii="Calibri" w:hAnsi="Calibri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2602ED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49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9401F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nhideWhenUsed/>
    <w:rsid w:val="0049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9401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cftyume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cf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729A-CB16-4624-84D7-6C57DC22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БФРГТ</Company>
  <LinksUpToDate>false</LinksUpToDate>
  <CharactersWithSpaces>2353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info@cftyum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Светлана</dc:creator>
  <cp:lastModifiedBy>buchelnikova.alyona@yandex.ru</cp:lastModifiedBy>
  <cp:revision>2</cp:revision>
  <cp:lastPrinted>2024-02-01T12:33:00Z</cp:lastPrinted>
  <dcterms:created xsi:type="dcterms:W3CDTF">2024-02-02T06:30:00Z</dcterms:created>
  <dcterms:modified xsi:type="dcterms:W3CDTF">2024-02-02T06:30:00Z</dcterms:modified>
</cp:coreProperties>
</file>